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604" w:rsidRPr="00334C21" w:rsidRDefault="00CA6604" w:rsidP="00F971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4C21">
        <w:rPr>
          <w:rFonts w:ascii="Times New Roman" w:hAnsi="Times New Roman" w:cs="Times New Roman"/>
          <w:b/>
          <w:sz w:val="28"/>
          <w:szCs w:val="28"/>
        </w:rPr>
        <w:t>Zhvillimi</w:t>
      </w:r>
      <w:proofErr w:type="spellEnd"/>
      <w:r w:rsidRPr="00334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2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34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21">
        <w:rPr>
          <w:rFonts w:ascii="Times New Roman" w:hAnsi="Times New Roman" w:cs="Times New Roman"/>
          <w:b/>
          <w:sz w:val="28"/>
          <w:szCs w:val="28"/>
        </w:rPr>
        <w:t>territorit</w:t>
      </w:r>
      <w:proofErr w:type="spellEnd"/>
    </w:p>
    <w:p w:rsidR="005D1B22" w:rsidRPr="005D1B22" w:rsidRDefault="005D1B22" w:rsidP="00F971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C21" w:rsidRPr="00F74C95" w:rsidRDefault="00F74C95" w:rsidP="005D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hyperlink r:id="rId6" w:history="1"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Investimet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n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infrastruktur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nga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t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ardhurat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e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Bashkisë</w:t>
        </w:r>
        <w:proofErr w:type="spellEnd"/>
      </w:hyperlink>
      <w:bookmarkStart w:id="0" w:name="_GoBack"/>
      <w:bookmarkEnd w:id="0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34C21" w:rsidRPr="00334C21" w:rsidTr="00334C21">
        <w:tc>
          <w:tcPr>
            <w:tcW w:w="3116" w:type="dxa"/>
            <w:shd w:val="clear" w:color="auto" w:fill="A8D08D" w:themeFill="accent6" w:themeFillTint="99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guesi</w:t>
            </w:r>
            <w:proofErr w:type="spellEnd"/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8D08D" w:themeFill="accent6" w:themeFillTint="99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jësi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jes</w:t>
            </w:r>
            <w:proofErr w:type="spellEnd"/>
          </w:p>
        </w:tc>
        <w:tc>
          <w:tcPr>
            <w:tcW w:w="3116" w:type="dxa"/>
            <w:shd w:val="clear" w:color="auto" w:fill="A8D08D" w:themeFill="accent6" w:themeFillTint="99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 2024</w:t>
            </w:r>
          </w:p>
        </w:tc>
      </w:tr>
      <w:tr w:rsidR="00334C21" w:rsidRPr="00334C21" w:rsidTr="00334C21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RIKUALIFIKIME URBANE</w:t>
            </w:r>
          </w:p>
        </w:tc>
        <w:tc>
          <w:tcPr>
            <w:tcW w:w="3116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C21" w:rsidRPr="00334C21" w:rsidTr="00334C21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Rikualifikime</w:t>
            </w:r>
            <w:proofErr w:type="spellEnd"/>
          </w:p>
        </w:tc>
        <w:tc>
          <w:tcPr>
            <w:tcW w:w="3116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C21" w:rsidRPr="00334C21" w:rsidTr="00334C21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asfaltuara</w:t>
            </w:r>
            <w:proofErr w:type="spellEnd"/>
          </w:p>
        </w:tc>
        <w:tc>
          <w:tcPr>
            <w:tcW w:w="3116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3.4 (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faz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C21" w:rsidRPr="00334C21" w:rsidTr="00334C21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riçues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vendosur</w:t>
            </w:r>
            <w:proofErr w:type="spellEnd"/>
          </w:p>
        </w:tc>
        <w:tc>
          <w:tcPr>
            <w:tcW w:w="3116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Cop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250</w:t>
            </w:r>
          </w:p>
        </w:tc>
      </w:tr>
      <w:tr w:rsidR="00334C21" w:rsidRPr="00334C21" w:rsidTr="00334C21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Puset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umër</w:t>
            </w:r>
            <w:proofErr w:type="spellEnd"/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</w:tbl>
    <w:p w:rsidR="00FE1969" w:rsidRDefault="00182B48" w:rsidP="00FE1969">
      <w:pP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proofErr w:type="spellStart"/>
      <w:r w:rsidRPr="00334C2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Burimi</w:t>
      </w:r>
      <w:proofErr w:type="spellEnd"/>
      <w:r w:rsidRPr="00334C2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:</w:t>
      </w:r>
      <w:r w:rsidR="00321C5A" w:rsidRPr="00334C2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Drejtoria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Planifikimit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Kontrollit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Mjedisit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Pronave</w:t>
      </w:r>
      <w:proofErr w:type="spellEnd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334C21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</w:p>
    <w:p w:rsidR="00584058" w:rsidRPr="00F74C95" w:rsidRDefault="00F74C95" w:rsidP="008B05DF">
      <w:pP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hyperlink r:id="rId7" w:history="1"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Sipërfaqja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e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bjekteve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t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ndërtimit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q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kanë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siguruar</w:t>
        </w:r>
        <w:proofErr w:type="spellEnd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334C2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leje</w:t>
        </w:r>
        <w:proofErr w:type="spellEnd"/>
      </w:hyperlink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3116"/>
        <w:gridCol w:w="1919"/>
        <w:gridCol w:w="2430"/>
      </w:tblGrid>
      <w:tr w:rsidR="00334C21" w:rsidRPr="00334C21" w:rsidTr="00584058">
        <w:tc>
          <w:tcPr>
            <w:tcW w:w="3116" w:type="dxa"/>
            <w:shd w:val="clear" w:color="auto" w:fill="A6A6A6" w:themeFill="background1" w:themeFillShade="A6"/>
            <w:vAlign w:val="center"/>
          </w:tcPr>
          <w:p w:rsidR="00334C21" w:rsidRPr="00584058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guesi</w:t>
            </w:r>
            <w:proofErr w:type="spellEnd"/>
          </w:p>
          <w:p w:rsidR="00334C21" w:rsidRPr="00584058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6A6A6" w:themeFill="background1" w:themeFillShade="A6"/>
            <w:vAlign w:val="center"/>
          </w:tcPr>
          <w:p w:rsidR="00334C21" w:rsidRPr="00584058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jësia</w:t>
            </w:r>
            <w:proofErr w:type="spellEnd"/>
            <w:r w:rsidRPr="005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5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jes</w:t>
            </w:r>
            <w:proofErr w:type="spellEnd"/>
          </w:p>
          <w:p w:rsidR="00584058" w:rsidRPr="00584058" w:rsidRDefault="00584058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:rsidR="00334C21" w:rsidRPr="00584058" w:rsidRDefault="00334C21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 2024</w:t>
            </w:r>
          </w:p>
          <w:p w:rsidR="00584058" w:rsidRPr="00584058" w:rsidRDefault="00584058" w:rsidP="00334C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 GJITHSEJ I+II</w:t>
            </w:r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1.39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. BANESA</w:t>
            </w:r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3.99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.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4.94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.b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9.05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.c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 NDËRTESA TË TJERA</w:t>
            </w:r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7.4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Hotel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gjashme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.4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b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zyra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c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regtare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d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e</w:t>
            </w:r>
            <w:proofErr w:type="spellEnd"/>
          </w:p>
        </w:tc>
        <w:tc>
          <w:tcPr>
            <w:tcW w:w="1919" w:type="dxa"/>
            <w:vAlign w:val="center"/>
          </w:tcPr>
          <w:p w:rsid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34C21" w:rsidRPr="00334C21" w:rsidTr="00584058">
        <w:tc>
          <w:tcPr>
            <w:tcW w:w="3116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II.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Magazina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bujqesore</w:t>
            </w:r>
            <w:proofErr w:type="spellEnd"/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2430" w:type="dxa"/>
            <w:vAlign w:val="center"/>
          </w:tcPr>
          <w:p w:rsidR="00334C21" w:rsidRPr="00334C21" w:rsidRDefault="00334C21" w:rsidP="00334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6.6</w:t>
            </w:r>
            <w:r w:rsidRPr="00334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05DF" w:rsidRPr="00584058" w:rsidRDefault="00182B48" w:rsidP="008B05DF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spellStart"/>
      <w:r w:rsidRPr="0058405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Burimi</w:t>
      </w:r>
      <w:proofErr w:type="spellEnd"/>
      <w:r w:rsidRPr="0058405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:</w:t>
      </w:r>
      <w:r w:rsidR="008B05DF" w:rsidRPr="00584058">
        <w:rPr>
          <w:b/>
          <w:bCs/>
          <w:sz w:val="30"/>
          <w:szCs w:val="30"/>
        </w:rPr>
        <w:t xml:space="preserve">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Drejtoria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Planifikimit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Kontrollit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Mjedisit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Pronave</w:t>
      </w:r>
      <w:proofErr w:type="spellEnd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584058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</w:p>
    <w:p w:rsidR="00182B48" w:rsidRDefault="00182B48" w:rsidP="005D1B22"/>
    <w:p w:rsidR="00182B48" w:rsidRDefault="00182B48" w:rsidP="005D1B22">
      <w:pPr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</w:p>
    <w:p w:rsidR="00FE1969" w:rsidRPr="00F74C95" w:rsidRDefault="00F74C95" w:rsidP="00FE196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Fondi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i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parashikuar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për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objektet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e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ndërtimit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që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kanë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siguruar</w:t>
        </w:r>
        <w:proofErr w:type="spellEnd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D1B22" w:rsidRPr="00FE1969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leje</w:t>
        </w:r>
        <w:proofErr w:type="spellEnd"/>
      </w:hyperlink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3116"/>
        <w:gridCol w:w="1829"/>
        <w:gridCol w:w="2520"/>
      </w:tblGrid>
      <w:tr w:rsidR="00FE1969" w:rsidRPr="00FE1969" w:rsidTr="00211359">
        <w:tc>
          <w:tcPr>
            <w:tcW w:w="3116" w:type="dxa"/>
            <w:shd w:val="clear" w:color="auto" w:fill="BDD6EE" w:themeFill="accent1" w:themeFillTint="66"/>
            <w:vAlign w:val="center"/>
          </w:tcPr>
          <w:p w:rsidR="00FE1969" w:rsidRPr="00211359" w:rsidRDefault="00FE196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guesi</w:t>
            </w:r>
            <w:proofErr w:type="spellEnd"/>
          </w:p>
          <w:p w:rsidR="00FE1969" w:rsidRPr="00211359" w:rsidRDefault="00FE196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DD6EE" w:themeFill="accent1" w:themeFillTint="66"/>
            <w:vAlign w:val="center"/>
          </w:tcPr>
          <w:p w:rsidR="00FE1969" w:rsidRDefault="00FE196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jësia</w:t>
            </w:r>
            <w:proofErr w:type="spellEnd"/>
            <w:r w:rsidRPr="0021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21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jes</w:t>
            </w:r>
            <w:proofErr w:type="spellEnd"/>
          </w:p>
          <w:p w:rsidR="00211359" w:rsidRPr="00211359" w:rsidRDefault="0021135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:rsidR="00FE1969" w:rsidRDefault="00FE196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 2024</w:t>
            </w:r>
          </w:p>
          <w:p w:rsidR="00211359" w:rsidRPr="00211359" w:rsidRDefault="00211359" w:rsidP="005840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69" w:rsidRPr="00FE1969" w:rsidTr="00FE1969">
        <w:tc>
          <w:tcPr>
            <w:tcW w:w="3116" w:type="dxa"/>
            <w:vAlign w:val="center"/>
          </w:tcPr>
          <w:p w:rsidR="00FE1969" w:rsidRP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FONDI I PARASHIKUAR GJITHSEJ I+II</w:t>
            </w:r>
          </w:p>
        </w:tc>
        <w:tc>
          <w:tcPr>
            <w:tcW w:w="1829" w:type="dxa"/>
            <w:vAlign w:val="center"/>
          </w:tcPr>
          <w:p w:rsidR="00FE1969" w:rsidRP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vAlign w:val="center"/>
          </w:tcPr>
          <w:p w:rsid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1359" w:rsidRPr="00FE1969" w:rsidRDefault="0021135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969" w:rsidRPr="00FE1969" w:rsidTr="00FE1969">
        <w:tc>
          <w:tcPr>
            <w:tcW w:w="3116" w:type="dxa"/>
            <w:vAlign w:val="center"/>
          </w:tcPr>
          <w:p w:rsidR="00FE1969" w:rsidRP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gjithsej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+2</w:t>
            </w:r>
          </w:p>
        </w:tc>
        <w:tc>
          <w:tcPr>
            <w:tcW w:w="1829" w:type="dxa"/>
            <w:vAlign w:val="center"/>
          </w:tcPr>
          <w:p w:rsidR="00FE1969" w:rsidRDefault="0021135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  <w:p w:rsidR="00FE1969" w:rsidRP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1969" w:rsidRPr="00FE1969" w:rsidRDefault="00FE1969" w:rsidP="0058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359" w:rsidRPr="00FE1969" w:rsidTr="00B904E6">
        <w:tc>
          <w:tcPr>
            <w:tcW w:w="3116" w:type="dxa"/>
            <w:vAlign w:val="center"/>
          </w:tcPr>
          <w:p w:rsidR="00211359" w:rsidRPr="00F74C95" w:rsidRDefault="00F74C95" w:rsidP="00F7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11359" w:rsidRPr="00F74C95">
              <w:rPr>
                <w:rFonts w:ascii="Times New Roman" w:eastAsia="Times New Roman" w:hAnsi="Times New Roman" w:cs="Times New Roman"/>
                <w:sz w:val="24"/>
                <w:szCs w:val="24"/>
              </w:rPr>
              <w:t>Banesa</w:t>
            </w:r>
          </w:p>
          <w:p w:rsidR="00F74C95" w:rsidRPr="00F74C95" w:rsidRDefault="00F74C95" w:rsidP="00F74C9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  <w:p w:rsidR="00F74C95" w:rsidRDefault="00F74C95" w:rsidP="00211359"/>
        </w:tc>
        <w:tc>
          <w:tcPr>
            <w:tcW w:w="2520" w:type="dxa"/>
            <w:vAlign w:val="center"/>
          </w:tcPr>
          <w:p w:rsidR="00211359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518.937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a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301.85</w:t>
            </w:r>
            <w:r w:rsidR="00F7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b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08.25</w:t>
            </w:r>
            <w:r w:rsidR="00F7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c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I. FONDI I PARASHIKUAR PËR NDËRTESA TË REJA</w:t>
            </w: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gjithsej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  I.1+I.2</w:t>
            </w:r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Banesa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a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b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c M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kate</w:t>
            </w:r>
            <w:proofErr w:type="spellEnd"/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e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Hotel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gjashme</w:t>
            </w:r>
            <w:proofErr w:type="spellEnd"/>
          </w:p>
          <w:p w:rsidR="00F74C95" w:rsidRPr="00FE1969" w:rsidRDefault="00F74C95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11.163</w:t>
            </w:r>
          </w:p>
        </w:tc>
      </w:tr>
      <w:tr w:rsidR="00211359" w:rsidRPr="00FE1969" w:rsidTr="003F7BDC">
        <w:tc>
          <w:tcPr>
            <w:tcW w:w="3116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.d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Magazina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bujqesore</w:t>
            </w:r>
            <w:proofErr w:type="spellEnd"/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211359" w:rsidRDefault="00211359" w:rsidP="00211359"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jë </w:t>
            </w:r>
            <w:proofErr w:type="spellStart"/>
            <w:r w:rsidRPr="003C4217">
              <w:rPr>
                <w:rFonts w:ascii="Times New Roman" w:eastAsia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2520" w:type="dxa"/>
            <w:vAlign w:val="center"/>
          </w:tcPr>
          <w:p w:rsidR="00211359" w:rsidRPr="00FE1969" w:rsidRDefault="00211359" w:rsidP="00211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4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497,670</w:t>
            </w:r>
          </w:p>
        </w:tc>
      </w:tr>
    </w:tbl>
    <w:p w:rsidR="005D1B22" w:rsidRPr="00FE1969" w:rsidRDefault="00182B48" w:rsidP="00492DE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E196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Burimi</w:t>
      </w:r>
      <w:proofErr w:type="spellEnd"/>
      <w:r w:rsidRPr="00FE196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:</w:t>
      </w:r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Drejtoria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Planifikimit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Kontrollit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Mjedisit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Pronave</w:t>
      </w:r>
      <w:proofErr w:type="spellEnd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05DF" w:rsidRPr="00FE1969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</w:p>
    <w:sectPr w:rsidR="005D1B22" w:rsidRPr="00FE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619"/>
    <w:multiLevelType w:val="hybridMultilevel"/>
    <w:tmpl w:val="2794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EDB"/>
    <w:multiLevelType w:val="hybridMultilevel"/>
    <w:tmpl w:val="3182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A62"/>
    <w:multiLevelType w:val="hybridMultilevel"/>
    <w:tmpl w:val="0362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C9E"/>
    <w:multiLevelType w:val="hybridMultilevel"/>
    <w:tmpl w:val="7726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E57A1"/>
    <w:multiLevelType w:val="hybridMultilevel"/>
    <w:tmpl w:val="39D6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C9"/>
    <w:rsid w:val="00054D6E"/>
    <w:rsid w:val="00135D9C"/>
    <w:rsid w:val="00150ACB"/>
    <w:rsid w:val="00165049"/>
    <w:rsid w:val="00170E47"/>
    <w:rsid w:val="00172F7F"/>
    <w:rsid w:val="00182B48"/>
    <w:rsid w:val="001A7555"/>
    <w:rsid w:val="00211359"/>
    <w:rsid w:val="002152CE"/>
    <w:rsid w:val="00263047"/>
    <w:rsid w:val="0029639C"/>
    <w:rsid w:val="002F6F89"/>
    <w:rsid w:val="00300C7E"/>
    <w:rsid w:val="00321C5A"/>
    <w:rsid w:val="00334C21"/>
    <w:rsid w:val="003468B6"/>
    <w:rsid w:val="00352747"/>
    <w:rsid w:val="0037300B"/>
    <w:rsid w:val="00381002"/>
    <w:rsid w:val="003D76C9"/>
    <w:rsid w:val="003E1189"/>
    <w:rsid w:val="00406416"/>
    <w:rsid w:val="00425625"/>
    <w:rsid w:val="00456001"/>
    <w:rsid w:val="004806EF"/>
    <w:rsid w:val="00492DE8"/>
    <w:rsid w:val="004B1211"/>
    <w:rsid w:val="004F38BC"/>
    <w:rsid w:val="00504C3E"/>
    <w:rsid w:val="00526566"/>
    <w:rsid w:val="005267B2"/>
    <w:rsid w:val="00584058"/>
    <w:rsid w:val="005B20F1"/>
    <w:rsid w:val="005B55B4"/>
    <w:rsid w:val="005D1B22"/>
    <w:rsid w:val="00623CA1"/>
    <w:rsid w:val="006300E7"/>
    <w:rsid w:val="00672C52"/>
    <w:rsid w:val="00683D9D"/>
    <w:rsid w:val="006C68E5"/>
    <w:rsid w:val="006F4376"/>
    <w:rsid w:val="0071678E"/>
    <w:rsid w:val="007D5483"/>
    <w:rsid w:val="00871FCB"/>
    <w:rsid w:val="00873549"/>
    <w:rsid w:val="00873621"/>
    <w:rsid w:val="00882C7B"/>
    <w:rsid w:val="008B05DF"/>
    <w:rsid w:val="008E0BAC"/>
    <w:rsid w:val="00945030"/>
    <w:rsid w:val="00967E6B"/>
    <w:rsid w:val="009A27DD"/>
    <w:rsid w:val="00A529E8"/>
    <w:rsid w:val="00A614C8"/>
    <w:rsid w:val="00A874DF"/>
    <w:rsid w:val="00AB0A2C"/>
    <w:rsid w:val="00AD25A3"/>
    <w:rsid w:val="00AF14EA"/>
    <w:rsid w:val="00AF5459"/>
    <w:rsid w:val="00B26B3E"/>
    <w:rsid w:val="00B55D73"/>
    <w:rsid w:val="00B8073F"/>
    <w:rsid w:val="00BC641E"/>
    <w:rsid w:val="00BE0449"/>
    <w:rsid w:val="00BE35BF"/>
    <w:rsid w:val="00BF6BF0"/>
    <w:rsid w:val="00C2744A"/>
    <w:rsid w:val="00C36653"/>
    <w:rsid w:val="00CA6604"/>
    <w:rsid w:val="00CA7E0D"/>
    <w:rsid w:val="00CF0FC5"/>
    <w:rsid w:val="00CF122C"/>
    <w:rsid w:val="00CF37A4"/>
    <w:rsid w:val="00D2407D"/>
    <w:rsid w:val="00D24C57"/>
    <w:rsid w:val="00D36641"/>
    <w:rsid w:val="00D45CEB"/>
    <w:rsid w:val="00D857BA"/>
    <w:rsid w:val="00D90DD8"/>
    <w:rsid w:val="00DC474D"/>
    <w:rsid w:val="00DE0DE9"/>
    <w:rsid w:val="00E20968"/>
    <w:rsid w:val="00E53517"/>
    <w:rsid w:val="00E86C34"/>
    <w:rsid w:val="00EA179E"/>
    <w:rsid w:val="00EF6D72"/>
    <w:rsid w:val="00F05206"/>
    <w:rsid w:val="00F306D5"/>
    <w:rsid w:val="00F550AE"/>
    <w:rsid w:val="00F74C95"/>
    <w:rsid w:val="00F971E1"/>
    <w:rsid w:val="00FD7BD0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E79AE-C634-4ACF-93B9-D5A0B9D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6C9"/>
    <w:pPr>
      <w:ind w:left="720"/>
      <w:contextualSpacing/>
    </w:pPr>
  </w:style>
  <w:style w:type="paragraph" w:styleId="NoSpacing">
    <w:name w:val="No Spacing"/>
    <w:uiPriority w:val="1"/>
    <w:qFormat/>
    <w:rsid w:val="00967E6B"/>
    <w:pPr>
      <w:spacing w:after="0" w:line="240" w:lineRule="auto"/>
    </w:pPr>
  </w:style>
  <w:style w:type="table" w:styleId="TableGrid">
    <w:name w:val="Table Grid"/>
    <w:basedOn w:val="TableNormal"/>
    <w:uiPriority w:val="39"/>
    <w:rsid w:val="00CF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2C5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2C52"/>
    <w:rPr>
      <w:i/>
      <w:iCs/>
    </w:rPr>
  </w:style>
  <w:style w:type="character" w:styleId="Strong">
    <w:name w:val="Strong"/>
    <w:basedOn w:val="DefaultParagraphFont"/>
    <w:uiPriority w:val="22"/>
    <w:qFormat/>
    <w:rsid w:val="00CA7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tirana.al/?q=dataset/fondi-i-parashikuar-p%C3%ABr-objektet-e-nd%C3%ABrtimit-q%C3%AB-kan%C3%AB-siguruar-leje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data.tirana.al/?q=dataset/sip%C3%ABrfaqja-e-objekteve-t%C3%AB-nd%C3%ABrtimit-q%C3%AB-kan%C3%AB-siguruar-le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.tirana.al/?q=dataset/investimet-n%C3%AB-infrastruktur%C3%AB-nga-t%C3%AB-ardhurat-e-bashkis%C3%A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EECE-1B40-4120-881A-919BEA6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a</cp:lastModifiedBy>
  <cp:revision>9</cp:revision>
  <dcterms:created xsi:type="dcterms:W3CDTF">2026-06-24T13:21:00Z</dcterms:created>
  <dcterms:modified xsi:type="dcterms:W3CDTF">2026-07-01T06:28:00Z</dcterms:modified>
</cp:coreProperties>
</file>